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7E84" w14:textId="77777777" w:rsidR="000139E4" w:rsidRPr="00132323" w:rsidRDefault="000139E4" w:rsidP="00223CCD">
      <w:pPr>
        <w:spacing w:after="0" w:line="240" w:lineRule="auto"/>
        <w:rPr>
          <w:b/>
          <w:spacing w:val="0"/>
        </w:rPr>
      </w:pPr>
      <w:r w:rsidRPr="000139E4">
        <w:rPr>
          <w:b/>
          <w:color w:val="FF0000"/>
          <w:spacing w:val="0"/>
        </w:rPr>
        <w:t xml:space="preserve">                     </w:t>
      </w:r>
      <w:r w:rsidR="00DD121F">
        <w:rPr>
          <w:b/>
          <w:color w:val="FF0000"/>
          <w:spacing w:val="0"/>
        </w:rPr>
        <w:t xml:space="preserve"> </w:t>
      </w:r>
      <w:r w:rsidRPr="000139E4">
        <w:rPr>
          <w:b/>
          <w:color w:val="FF0000"/>
          <w:spacing w:val="0"/>
        </w:rPr>
        <w:t xml:space="preserve">    </w:t>
      </w:r>
      <w:r w:rsidRPr="000139E4">
        <w:rPr>
          <w:noProof/>
          <w:color w:val="FF0000"/>
          <w:lang w:eastAsia="sk-SK"/>
        </w:rPr>
        <w:drawing>
          <wp:inline distT="0" distB="0" distL="0" distR="0" wp14:anchorId="76435654" wp14:editId="1053BB3F">
            <wp:extent cx="390525" cy="4476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4E64" w14:textId="77777777" w:rsidR="000139E4" w:rsidRDefault="000139E4" w:rsidP="00223CCD">
      <w:pPr>
        <w:spacing w:after="0" w:line="240" w:lineRule="auto"/>
        <w:rPr>
          <w:b/>
          <w:spacing w:val="0"/>
        </w:rPr>
      </w:pPr>
    </w:p>
    <w:p w14:paraId="6CAF3442" w14:textId="77777777" w:rsidR="000139E4" w:rsidRPr="00C0675B" w:rsidRDefault="000139E4" w:rsidP="00223CCD">
      <w:pPr>
        <w:spacing w:after="0" w:line="240" w:lineRule="auto"/>
        <w:rPr>
          <w:spacing w:val="0"/>
        </w:rPr>
      </w:pPr>
      <w:r w:rsidRPr="00C0675B">
        <w:rPr>
          <w:spacing w:val="0"/>
        </w:rPr>
        <w:t xml:space="preserve">MINISTERSTVO </w:t>
      </w:r>
      <w:r w:rsidR="00DD121F" w:rsidRPr="00C0675B">
        <w:rPr>
          <w:spacing w:val="0"/>
        </w:rPr>
        <w:t xml:space="preserve"> </w:t>
      </w:r>
      <w:r w:rsidRPr="00C0675B">
        <w:rPr>
          <w:spacing w:val="0"/>
        </w:rPr>
        <w:t>HOSPODÁRSTVA</w:t>
      </w:r>
    </w:p>
    <w:p w14:paraId="1874B154" w14:textId="77777777" w:rsidR="000139E4" w:rsidRDefault="000139E4" w:rsidP="00223CCD">
      <w:pPr>
        <w:spacing w:after="0" w:line="240" w:lineRule="auto"/>
        <w:rPr>
          <w:spacing w:val="0"/>
        </w:rPr>
      </w:pPr>
      <w:r w:rsidRPr="00C0675B">
        <w:rPr>
          <w:spacing w:val="0"/>
        </w:rPr>
        <w:t xml:space="preserve">       SLOVENSKEJ </w:t>
      </w:r>
      <w:r w:rsidR="00DD121F" w:rsidRPr="00C0675B">
        <w:rPr>
          <w:spacing w:val="0"/>
        </w:rPr>
        <w:t xml:space="preserve"> </w:t>
      </w:r>
      <w:r w:rsidRPr="00C0675B">
        <w:rPr>
          <w:spacing w:val="0"/>
        </w:rPr>
        <w:t>REPUBLIKY</w:t>
      </w:r>
    </w:p>
    <w:p w14:paraId="4FC3A5FA" w14:textId="77777777" w:rsidR="004646E0" w:rsidRDefault="004646E0" w:rsidP="00223CCD">
      <w:pPr>
        <w:spacing w:after="0" w:line="240" w:lineRule="auto"/>
        <w:rPr>
          <w:b/>
          <w:spacing w:val="0"/>
        </w:rPr>
      </w:pPr>
    </w:p>
    <w:p w14:paraId="1FC34615" w14:textId="3B3E43A7" w:rsidR="00223CCD" w:rsidRPr="00922C3C" w:rsidRDefault="00223CCD" w:rsidP="00531877">
      <w:pPr>
        <w:tabs>
          <w:tab w:val="left" w:pos="5670"/>
          <w:tab w:val="left" w:pos="5812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                                                                   </w:t>
      </w:r>
      <w:r w:rsidR="009E65A8">
        <w:rPr>
          <w:spacing w:val="0"/>
        </w:rPr>
        <w:t xml:space="preserve">                      </w:t>
      </w:r>
      <w:r w:rsidR="008B289B">
        <w:rPr>
          <w:spacing w:val="0"/>
        </w:rPr>
        <w:tab/>
        <w:t xml:space="preserve">  </w:t>
      </w:r>
      <w:r w:rsidRPr="00223CCD">
        <w:rPr>
          <w:spacing w:val="0"/>
        </w:rPr>
        <w:t>Číslo:</w:t>
      </w:r>
      <w:r w:rsidR="009E65A8">
        <w:rPr>
          <w:spacing w:val="0"/>
        </w:rPr>
        <w:t xml:space="preserve"> </w:t>
      </w:r>
      <w:r w:rsidR="006C6BF8">
        <w:rPr>
          <w:spacing w:val="0"/>
        </w:rPr>
        <w:t>32630</w:t>
      </w:r>
      <w:r w:rsidR="008111E7" w:rsidRPr="006C6BF8">
        <w:rPr>
          <w:spacing w:val="0"/>
        </w:rPr>
        <w:t>/20</w:t>
      </w:r>
      <w:r w:rsidR="00531877" w:rsidRPr="006C6BF8">
        <w:rPr>
          <w:spacing w:val="0"/>
        </w:rPr>
        <w:t>2</w:t>
      </w:r>
      <w:r w:rsidR="00502478" w:rsidRPr="006C6BF8">
        <w:rPr>
          <w:spacing w:val="0"/>
        </w:rPr>
        <w:t>6</w:t>
      </w:r>
      <w:r w:rsidR="009E65A8">
        <w:rPr>
          <w:spacing w:val="0"/>
        </w:rPr>
        <w:t>-</w:t>
      </w:r>
      <w:r w:rsidR="00C62460">
        <w:rPr>
          <w:spacing w:val="0"/>
        </w:rPr>
        <w:t>10</w:t>
      </w:r>
      <w:r w:rsidR="003A508A">
        <w:rPr>
          <w:spacing w:val="0"/>
        </w:rPr>
        <w:t>30</w:t>
      </w:r>
      <w:r w:rsidR="009E65A8">
        <w:rPr>
          <w:spacing w:val="0"/>
        </w:rPr>
        <w:t>-</w:t>
      </w:r>
      <w:r w:rsidR="002D6461">
        <w:rPr>
          <w:spacing w:val="0"/>
        </w:rPr>
        <w:t>71238</w:t>
      </w:r>
    </w:p>
    <w:p w14:paraId="21645A70" w14:textId="77777777" w:rsidR="008C5DF1" w:rsidRDefault="008C5DF1" w:rsidP="001D2204">
      <w:pPr>
        <w:spacing w:after="0" w:line="240" w:lineRule="auto"/>
        <w:rPr>
          <w:b/>
          <w:bCs/>
          <w:spacing w:val="0"/>
          <w:lang w:eastAsia="sk-SK"/>
        </w:rPr>
      </w:pPr>
    </w:p>
    <w:p w14:paraId="21EE471E" w14:textId="02C76CEE" w:rsidR="00223CCD" w:rsidRPr="006272BC" w:rsidRDefault="005B322A" w:rsidP="00223CCD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R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O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Z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H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O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D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N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U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T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I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E</w:t>
      </w:r>
      <w:r w:rsidR="004935B2" w:rsidRPr="006272BC">
        <w:rPr>
          <w:b/>
          <w:bCs/>
          <w:spacing w:val="0"/>
          <w:lang w:eastAsia="sk-SK"/>
        </w:rPr>
        <w:t xml:space="preserve"> </w:t>
      </w:r>
      <w:r w:rsidR="004328A2" w:rsidRPr="006272BC">
        <w:rPr>
          <w:b/>
          <w:bCs/>
          <w:spacing w:val="0"/>
          <w:lang w:eastAsia="sk-SK"/>
        </w:rPr>
        <w:t xml:space="preserve"> </w:t>
      </w:r>
      <w:r w:rsidR="00A00A60" w:rsidRPr="006272BC">
        <w:rPr>
          <w:b/>
          <w:bCs/>
          <w:spacing w:val="0"/>
          <w:lang w:eastAsia="sk-SK"/>
        </w:rPr>
        <w:t xml:space="preserve">č. </w:t>
      </w:r>
      <w:r w:rsidR="003E415C">
        <w:rPr>
          <w:b/>
          <w:bCs/>
          <w:spacing w:val="0"/>
          <w:lang w:eastAsia="sk-SK"/>
        </w:rPr>
        <w:t>8</w:t>
      </w:r>
      <w:r w:rsidR="00D6379C" w:rsidRPr="006272BC">
        <w:rPr>
          <w:b/>
          <w:bCs/>
          <w:spacing w:val="0"/>
          <w:lang w:eastAsia="sk-SK"/>
        </w:rPr>
        <w:t>/20</w:t>
      </w:r>
      <w:r w:rsidR="00BE7142" w:rsidRPr="006272BC">
        <w:rPr>
          <w:b/>
          <w:bCs/>
          <w:spacing w:val="0"/>
          <w:lang w:eastAsia="sk-SK"/>
        </w:rPr>
        <w:t>2</w:t>
      </w:r>
      <w:r w:rsidR="007152F0">
        <w:rPr>
          <w:b/>
          <w:bCs/>
          <w:spacing w:val="0"/>
          <w:lang w:eastAsia="sk-SK"/>
        </w:rPr>
        <w:t>6</w:t>
      </w:r>
      <w:r w:rsidR="00D6379C" w:rsidRPr="006272BC">
        <w:rPr>
          <w:b/>
          <w:bCs/>
          <w:spacing w:val="0"/>
          <w:lang w:eastAsia="sk-SK"/>
        </w:rPr>
        <w:t xml:space="preserve"> </w:t>
      </w:r>
      <w:r w:rsidR="007524EC" w:rsidRPr="006272BC">
        <w:rPr>
          <w:b/>
          <w:bCs/>
          <w:spacing w:val="0"/>
          <w:lang w:eastAsia="sk-SK"/>
        </w:rPr>
        <w:t xml:space="preserve">                                                                                                                   </w:t>
      </w:r>
      <w:r w:rsidR="00D6379C" w:rsidRPr="006272BC">
        <w:rPr>
          <w:b/>
          <w:bCs/>
          <w:spacing w:val="0"/>
          <w:lang w:eastAsia="sk-SK"/>
        </w:rPr>
        <w:t xml:space="preserve">          </w:t>
      </w:r>
    </w:p>
    <w:p w14:paraId="4D2B07DD" w14:textId="4668B8C4" w:rsidR="009F3A05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minist</w:t>
      </w:r>
      <w:r w:rsidR="00D93E7A">
        <w:rPr>
          <w:b/>
          <w:bCs/>
          <w:spacing w:val="0"/>
          <w:lang w:eastAsia="sk-SK"/>
        </w:rPr>
        <w:t>erky</w:t>
      </w:r>
      <w:r w:rsidRPr="006272BC">
        <w:rPr>
          <w:b/>
          <w:bCs/>
          <w:spacing w:val="0"/>
          <w:lang w:eastAsia="sk-SK"/>
        </w:rPr>
        <w:t xml:space="preserve"> hospodárstva </w:t>
      </w:r>
      <w:r w:rsidR="00223CCD" w:rsidRPr="006272BC">
        <w:rPr>
          <w:b/>
          <w:bCs/>
          <w:spacing w:val="0"/>
          <w:lang w:eastAsia="sk-SK"/>
        </w:rPr>
        <w:t>Slovenskej republiky</w:t>
      </w:r>
    </w:p>
    <w:p w14:paraId="06D98B72" w14:textId="77777777" w:rsidR="00D520C6" w:rsidRPr="006272BC" w:rsidRDefault="00D520C6" w:rsidP="006A0D6C">
      <w:pPr>
        <w:spacing w:after="0" w:line="240" w:lineRule="auto"/>
        <w:jc w:val="center"/>
        <w:rPr>
          <w:b/>
          <w:bCs/>
          <w:spacing w:val="0"/>
          <w:lang w:eastAsia="sk-SK"/>
        </w:rPr>
      </w:pPr>
    </w:p>
    <w:p w14:paraId="62C745F1" w14:textId="15F1C16F" w:rsidR="00223CCD" w:rsidRPr="006272BC" w:rsidRDefault="00EE238C" w:rsidP="00223CCD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z</w:t>
      </w:r>
      <w:r w:rsidR="00F154B5">
        <w:rPr>
          <w:b/>
          <w:bCs/>
          <w:spacing w:val="0"/>
          <w:lang w:eastAsia="sk-SK"/>
        </w:rPr>
        <w:t> </w:t>
      </w:r>
      <w:r w:rsidR="00C02861">
        <w:rPr>
          <w:b/>
          <w:bCs/>
          <w:spacing w:val="0"/>
          <w:lang w:eastAsia="sk-SK"/>
        </w:rPr>
        <w:t xml:space="preserve"> </w:t>
      </w:r>
      <w:r w:rsidR="00620B64">
        <w:rPr>
          <w:b/>
          <w:bCs/>
          <w:spacing w:val="0"/>
          <w:lang w:eastAsia="sk-SK"/>
        </w:rPr>
        <w:t>30</w:t>
      </w:r>
      <w:r w:rsidR="00EC520B" w:rsidRPr="006272BC">
        <w:rPr>
          <w:b/>
          <w:bCs/>
          <w:spacing w:val="0"/>
          <w:lang w:eastAsia="sk-SK"/>
        </w:rPr>
        <w:t xml:space="preserve">. </w:t>
      </w:r>
      <w:r w:rsidR="007152F0">
        <w:rPr>
          <w:b/>
          <w:bCs/>
          <w:spacing w:val="0"/>
          <w:lang w:eastAsia="sk-SK"/>
        </w:rPr>
        <w:t>júna</w:t>
      </w:r>
      <w:r w:rsidR="001E1EC4" w:rsidRPr="006272BC">
        <w:rPr>
          <w:b/>
          <w:bCs/>
          <w:spacing w:val="0"/>
          <w:lang w:eastAsia="sk-SK"/>
        </w:rPr>
        <w:t xml:space="preserve"> 20</w:t>
      </w:r>
      <w:r w:rsidR="00BE7142" w:rsidRPr="006272BC">
        <w:rPr>
          <w:b/>
          <w:bCs/>
          <w:spacing w:val="0"/>
          <w:lang w:eastAsia="sk-SK"/>
        </w:rPr>
        <w:t>2</w:t>
      </w:r>
      <w:r w:rsidR="007152F0">
        <w:rPr>
          <w:b/>
          <w:bCs/>
          <w:spacing w:val="0"/>
          <w:lang w:eastAsia="sk-SK"/>
        </w:rPr>
        <w:t>6</w:t>
      </w:r>
      <w:r w:rsidR="00637FA5">
        <w:rPr>
          <w:b/>
          <w:bCs/>
          <w:spacing w:val="0"/>
          <w:lang w:eastAsia="sk-SK"/>
        </w:rPr>
        <w:t>,</w:t>
      </w:r>
      <w:r w:rsidR="00EC520B" w:rsidRPr="006272BC">
        <w:rPr>
          <w:b/>
          <w:bCs/>
          <w:spacing w:val="0"/>
          <w:lang w:eastAsia="sk-SK"/>
        </w:rPr>
        <w:t xml:space="preserve"> </w:t>
      </w:r>
    </w:p>
    <w:p w14:paraId="11D30ADE" w14:textId="77777777" w:rsidR="00223CCD" w:rsidRPr="006272BC" w:rsidRDefault="00223CCD" w:rsidP="00223CCD">
      <w:pPr>
        <w:spacing w:after="0" w:line="240" w:lineRule="auto"/>
        <w:jc w:val="center"/>
        <w:rPr>
          <w:b/>
          <w:bCs/>
          <w:spacing w:val="0"/>
          <w:lang w:eastAsia="sk-SK"/>
        </w:rPr>
      </w:pPr>
    </w:p>
    <w:p w14:paraId="685491BB" w14:textId="77777777" w:rsidR="005B322A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 xml:space="preserve">ktorým sa vydáva Protikorupčná politika </w:t>
      </w:r>
    </w:p>
    <w:p w14:paraId="0F679DC9" w14:textId="77777777" w:rsidR="005B322A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 xml:space="preserve">Ministerstva hospodárstva Slovenskej republiky </w:t>
      </w:r>
    </w:p>
    <w:p w14:paraId="151CDC3F" w14:textId="77777777" w:rsidR="00223CCD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a</w:t>
      </w:r>
      <w:r w:rsidR="00AB2D51" w:rsidRPr="006272BC">
        <w:rPr>
          <w:b/>
          <w:bCs/>
          <w:spacing w:val="0"/>
          <w:lang w:eastAsia="sk-SK"/>
        </w:rPr>
        <w:t xml:space="preserve"> vybraných </w:t>
      </w:r>
      <w:r w:rsidRPr="006272BC">
        <w:rPr>
          <w:b/>
          <w:bCs/>
          <w:spacing w:val="0"/>
          <w:lang w:eastAsia="sk-SK"/>
        </w:rPr>
        <w:t>právnických osôb v jeho pôsobnosti</w:t>
      </w:r>
    </w:p>
    <w:p w14:paraId="0F3A2785" w14:textId="77777777" w:rsidR="00047B03" w:rsidRPr="006272BC" w:rsidRDefault="00047B03" w:rsidP="00223CCD">
      <w:pPr>
        <w:spacing w:after="0" w:line="240" w:lineRule="auto"/>
        <w:rPr>
          <w:b/>
          <w:bCs/>
          <w:spacing w:val="0"/>
          <w:u w:val="single"/>
          <w:lang w:eastAsia="sk-SK"/>
        </w:rPr>
      </w:pPr>
    </w:p>
    <w:p w14:paraId="2E9FED07" w14:textId="10C99409" w:rsidR="00910037" w:rsidRDefault="00223CCD" w:rsidP="007D4553">
      <w:pPr>
        <w:tabs>
          <w:tab w:val="left" w:pos="426"/>
        </w:tabs>
        <w:spacing w:after="0" w:line="240" w:lineRule="auto"/>
        <w:jc w:val="both"/>
        <w:rPr>
          <w:bCs/>
          <w:spacing w:val="0"/>
          <w:highlight w:val="yellow"/>
          <w:lang w:eastAsia="sk-SK"/>
        </w:rPr>
      </w:pPr>
      <w:r w:rsidRPr="006272BC">
        <w:rPr>
          <w:bCs/>
          <w:spacing w:val="0"/>
          <w:lang w:eastAsia="sk-SK"/>
        </w:rPr>
        <w:tab/>
      </w:r>
      <w:r w:rsidR="00841B00" w:rsidRPr="00F01B88">
        <w:rPr>
          <w:bCs/>
          <w:spacing w:val="0"/>
          <w:lang w:eastAsia="sk-SK"/>
        </w:rPr>
        <w:t>V</w:t>
      </w:r>
      <w:r w:rsidR="00F17B84" w:rsidRPr="00F01B88">
        <w:rPr>
          <w:bCs/>
          <w:spacing w:val="0"/>
          <w:lang w:eastAsia="sk-SK"/>
        </w:rPr>
        <w:t xml:space="preserve"> súlade s opatrením </w:t>
      </w:r>
      <w:r w:rsidR="00686595" w:rsidRPr="00F01B88">
        <w:rPr>
          <w:bCs/>
          <w:spacing w:val="0"/>
          <w:lang w:eastAsia="sk-SK"/>
        </w:rPr>
        <w:t xml:space="preserve">3.2 </w:t>
      </w:r>
      <w:r w:rsidR="009D3458" w:rsidRPr="00F01B88">
        <w:rPr>
          <w:bCs/>
          <w:spacing w:val="0"/>
          <w:lang w:eastAsia="sk-SK"/>
        </w:rPr>
        <w:t>Akčného plánu</w:t>
      </w:r>
      <w:r w:rsidR="00913473" w:rsidRPr="00F01B88">
        <w:rPr>
          <w:bCs/>
          <w:spacing w:val="0"/>
          <w:lang w:eastAsia="sk-SK"/>
        </w:rPr>
        <w:t xml:space="preserve"> prevencie korupcie, ktorý je prílohou Národnej protikorupčnej stratégie Slovenskej republiky</w:t>
      </w:r>
      <w:r w:rsidR="00910037" w:rsidRPr="00F01B88">
        <w:rPr>
          <w:bCs/>
          <w:spacing w:val="0"/>
          <w:lang w:eastAsia="sk-SK"/>
        </w:rPr>
        <w:t xml:space="preserve"> na roky 2026 – 2029</w:t>
      </w:r>
      <w:r w:rsidR="002735DA" w:rsidRPr="00F01B88">
        <w:rPr>
          <w:bCs/>
          <w:spacing w:val="0"/>
          <w:lang w:eastAsia="sk-SK"/>
        </w:rPr>
        <w:t>,</w:t>
      </w:r>
      <w:r w:rsidR="007019E5" w:rsidRPr="00F01B88">
        <w:rPr>
          <w:bCs/>
          <w:spacing w:val="0"/>
          <w:lang w:eastAsia="sk-SK"/>
        </w:rPr>
        <w:t xml:space="preserve"> schválenej uznesením vlády Slovenskej republiky č. 31 z 21. januára 2026</w:t>
      </w:r>
      <w:r w:rsidR="00910037" w:rsidRPr="00F01B88">
        <w:rPr>
          <w:bCs/>
          <w:spacing w:val="0"/>
          <w:lang w:eastAsia="sk-SK"/>
        </w:rPr>
        <w:t xml:space="preserve"> </w:t>
      </w:r>
      <w:r w:rsidR="008A2293">
        <w:rPr>
          <w:bCs/>
          <w:spacing w:val="0"/>
          <w:lang w:eastAsia="sk-SK"/>
        </w:rPr>
        <w:t>k</w:t>
      </w:r>
      <w:r w:rsidR="00170179">
        <w:rPr>
          <w:bCs/>
          <w:spacing w:val="0"/>
          <w:lang w:eastAsia="sk-SK"/>
        </w:rPr>
        <w:t xml:space="preserve"> návrhu Národnej protikorupčnej stratégie </w:t>
      </w:r>
      <w:r w:rsidR="00170179" w:rsidRPr="00F01B88">
        <w:rPr>
          <w:bCs/>
          <w:spacing w:val="0"/>
          <w:lang w:eastAsia="sk-SK"/>
        </w:rPr>
        <w:t>Slovenskej republiky na roky 2026 – 2029</w:t>
      </w:r>
    </w:p>
    <w:p w14:paraId="49E0DF1C" w14:textId="77777777" w:rsidR="00BE7142" w:rsidRPr="006272BC" w:rsidRDefault="00BE7142" w:rsidP="00223CCD">
      <w:pPr>
        <w:spacing w:after="0" w:line="240" w:lineRule="auto"/>
        <w:rPr>
          <w:bCs/>
          <w:spacing w:val="0"/>
          <w:lang w:eastAsia="sk-SK"/>
        </w:rPr>
      </w:pPr>
    </w:p>
    <w:p w14:paraId="52DC0412" w14:textId="77777777" w:rsidR="003337CA" w:rsidRPr="006272BC" w:rsidRDefault="003337CA" w:rsidP="003337CA">
      <w:pPr>
        <w:tabs>
          <w:tab w:val="left" w:pos="4336"/>
          <w:tab w:val="left" w:pos="4400"/>
          <w:tab w:val="center" w:pos="4535"/>
        </w:tabs>
        <w:spacing w:after="0" w:line="240" w:lineRule="auto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ab/>
        <w:t xml:space="preserve">    I.</w:t>
      </w:r>
    </w:p>
    <w:p w14:paraId="5D950AA4" w14:textId="77777777" w:rsidR="00223CCD" w:rsidRPr="006272BC" w:rsidRDefault="00841B00" w:rsidP="003337CA">
      <w:pPr>
        <w:spacing w:after="0" w:line="240" w:lineRule="auto"/>
        <w:ind w:left="360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v y d á v a</w:t>
      </w:r>
      <w:r w:rsidR="003337CA" w:rsidRPr="006272BC">
        <w:rPr>
          <w:b/>
          <w:bCs/>
          <w:lang w:eastAsia="sk-SK"/>
        </w:rPr>
        <w:t> </w:t>
      </w:r>
      <w:r w:rsidRPr="006272BC">
        <w:rPr>
          <w:b/>
          <w:bCs/>
          <w:lang w:eastAsia="sk-SK"/>
        </w:rPr>
        <w:t>m</w:t>
      </w:r>
    </w:p>
    <w:p w14:paraId="39C62931" w14:textId="77777777" w:rsidR="003337CA" w:rsidRPr="003337CA" w:rsidRDefault="003337CA" w:rsidP="003337CA">
      <w:pPr>
        <w:spacing w:after="0" w:line="240" w:lineRule="auto"/>
        <w:ind w:left="360"/>
        <w:jc w:val="center"/>
        <w:rPr>
          <w:b/>
          <w:bCs/>
          <w:lang w:eastAsia="sk-SK"/>
        </w:rPr>
      </w:pPr>
    </w:p>
    <w:p w14:paraId="0227210F" w14:textId="77777777" w:rsidR="00A14309" w:rsidRPr="00A14309" w:rsidRDefault="00841B00" w:rsidP="004646E0">
      <w:pPr>
        <w:pStyle w:val="Odsekzoznamu"/>
        <w:spacing w:after="12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otikorupčnú politiku Ministerstva hospodárstva Slovenskej republiky a</w:t>
      </w:r>
      <w:r w:rsidR="00AB2D51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7D455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B2D5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braných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ávnických osôb v jeho pôsobnosti</w:t>
      </w:r>
      <w:r w:rsidR="0013232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ktorá tvorí neoddeliteľnú prílohu tohto rozhodnutia. </w:t>
      </w:r>
    </w:p>
    <w:p w14:paraId="322BF146" w14:textId="77777777" w:rsidR="00A14309" w:rsidRPr="003337CA" w:rsidRDefault="00A14309" w:rsidP="00A14309">
      <w:pPr>
        <w:spacing w:after="0" w:line="240" w:lineRule="auto"/>
        <w:jc w:val="both"/>
        <w:rPr>
          <w:bCs/>
          <w:lang w:eastAsia="sk-SK"/>
        </w:rPr>
      </w:pPr>
    </w:p>
    <w:p w14:paraId="5AD3E671" w14:textId="77777777" w:rsidR="003337CA" w:rsidRPr="006272BC" w:rsidRDefault="003337CA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II.</w:t>
      </w:r>
    </w:p>
    <w:p w14:paraId="0E3C6FFF" w14:textId="77777777" w:rsidR="00223CCD" w:rsidRPr="006272BC" w:rsidRDefault="00841B00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n a r i a ď u j e m</w:t>
      </w:r>
    </w:p>
    <w:p w14:paraId="3FA12F2D" w14:textId="77777777" w:rsidR="004646E0" w:rsidRPr="006272BC" w:rsidRDefault="004646E0" w:rsidP="004646E0">
      <w:pPr>
        <w:spacing w:after="0" w:line="240" w:lineRule="auto"/>
        <w:jc w:val="center"/>
        <w:rPr>
          <w:b/>
          <w:bCs/>
          <w:lang w:eastAsia="sk-SK"/>
        </w:rPr>
      </w:pPr>
    </w:p>
    <w:p w14:paraId="259BAB43" w14:textId="5BF968E2" w:rsidR="003C68DE" w:rsidRPr="006272BC" w:rsidRDefault="004A4915" w:rsidP="004646E0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všetkým zamestnancom Ministerstva hospodárstva Slovenskej republiky</w:t>
      </w:r>
      <w:r w:rsidR="0073083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</w:t>
      </w:r>
      <w:r w:rsidR="00AB2D51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vybraných </w:t>
      </w:r>
      <w:r w:rsidR="0073083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právnických osôb v pôsobnosti Ministerstva hospodárstva Slovenskej republiky</w:t>
      </w:r>
      <w:r w:rsidR="00C01C0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57A0D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rátane štátnych zamestnancov vo verejnej funkcii a osôb konajúcich </w:t>
      </w:r>
      <w:r w:rsidR="00882F7A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</w:t>
      </w:r>
      <w:r w:rsidR="00C57A0D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ch mene, </w:t>
      </w:r>
      <w:r w:rsidR="0013232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by sa oboznámili s obsahom Protikorupčnej politiky Ministerstva hospodárstva Slovenskej republiky </w:t>
      </w:r>
      <w:r w:rsidR="006272BC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br/>
      </w:r>
      <w:r w:rsidR="0013232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 w:rsidR="006272BC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646E0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vybraných</w:t>
      </w:r>
      <w:r w:rsidR="0013232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 právnických osôb v jeho pôsobnosti, dodržiavali pravidlá a zásady z nej vyplývajúce.</w:t>
      </w:r>
      <w:r w:rsidR="00132323" w:rsidRPr="006272BC">
        <w:rPr>
          <w:bCs/>
          <w:sz w:val="16"/>
          <w:szCs w:val="16"/>
          <w:lang w:eastAsia="sk-SK"/>
        </w:rPr>
        <w:t xml:space="preserve"> </w:t>
      </w:r>
    </w:p>
    <w:p w14:paraId="600601FA" w14:textId="77777777" w:rsidR="004646E0" w:rsidRPr="006272BC" w:rsidRDefault="004646E0" w:rsidP="004646E0">
      <w:pPr>
        <w:spacing w:after="0" w:line="240" w:lineRule="auto"/>
        <w:ind w:left="360"/>
        <w:jc w:val="both"/>
        <w:rPr>
          <w:b/>
          <w:bCs/>
          <w:lang w:eastAsia="sk-SK"/>
        </w:rPr>
      </w:pPr>
    </w:p>
    <w:p w14:paraId="6186CF73" w14:textId="77777777" w:rsidR="004646E0" w:rsidRPr="006272BC" w:rsidRDefault="004646E0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III.</w:t>
      </w:r>
    </w:p>
    <w:p w14:paraId="0BD163BE" w14:textId="77777777" w:rsidR="004646E0" w:rsidRPr="006272BC" w:rsidRDefault="004646E0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 xml:space="preserve">z á v e r e č n é  u s t a n o v e n i a </w:t>
      </w:r>
    </w:p>
    <w:p w14:paraId="7AEC3840" w14:textId="77777777" w:rsidR="004646E0" w:rsidRPr="006272BC" w:rsidRDefault="004646E0" w:rsidP="004646E0">
      <w:pPr>
        <w:tabs>
          <w:tab w:val="left" w:pos="2663"/>
        </w:tabs>
        <w:spacing w:after="0" w:line="240" w:lineRule="auto"/>
        <w:ind w:left="360"/>
        <w:jc w:val="both"/>
        <w:rPr>
          <w:b/>
          <w:bCs/>
          <w:lang w:eastAsia="sk-SK"/>
        </w:rPr>
      </w:pPr>
    </w:p>
    <w:p w14:paraId="5336F359" w14:textId="193A92E8" w:rsidR="004646E0" w:rsidRPr="006272BC" w:rsidRDefault="007D4553" w:rsidP="007D4553">
      <w:pPr>
        <w:pStyle w:val="Odsekzoznamu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Zrušuje sa rozhodnutie č. </w:t>
      </w:r>
      <w:r w:rsidR="007C427A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>/202</w:t>
      </w:r>
      <w:r w:rsidR="007C427A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 ministra hospodárstva Slovenskej republiky zo dňa </w:t>
      </w:r>
      <w:r w:rsidR="00B47EF9"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            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="007C427A">
        <w:rPr>
          <w:rFonts w:ascii="Times New Roman" w:hAnsi="Times New Roman"/>
          <w:bCs/>
          <w:sz w:val="24"/>
          <w:szCs w:val="24"/>
          <w:lang w:eastAsia="sk-SK"/>
        </w:rPr>
        <w:t>4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7C427A">
        <w:rPr>
          <w:rFonts w:ascii="Times New Roman" w:hAnsi="Times New Roman"/>
          <w:bCs/>
          <w:sz w:val="24"/>
          <w:szCs w:val="24"/>
          <w:lang w:eastAsia="sk-SK"/>
        </w:rPr>
        <w:t>augusta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 202</w:t>
      </w:r>
      <w:r w:rsidR="007C427A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, ktorým sa vydáva </w:t>
      </w:r>
      <w:r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Protikorupčná politika Ministerstva hospodárstva Slovenskej republiky a vybraných právnických osôb v jeho pôsobnosti.</w:t>
      </w:r>
    </w:p>
    <w:p w14:paraId="7E228029" w14:textId="5D7E11D0" w:rsidR="008C2B63" w:rsidRPr="007D4553" w:rsidRDefault="005B322A" w:rsidP="007D4553">
      <w:pPr>
        <w:pStyle w:val="Odsekzoznamu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455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Toto rozhodnutie nadobúda </w:t>
      </w:r>
      <w:r w:rsidR="007B150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latnosť dňom podpisu</w:t>
      </w:r>
      <w:r w:rsidR="003E41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účinnosť </w:t>
      </w:r>
      <w:r w:rsidR="00BC0CD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 júla 2026.</w:t>
      </w:r>
    </w:p>
    <w:p w14:paraId="0C9B9524" w14:textId="77777777" w:rsidR="008C2B63" w:rsidRPr="008B5359" w:rsidRDefault="008C2B63" w:rsidP="008B5359">
      <w:pPr>
        <w:spacing w:after="0" w:line="240" w:lineRule="auto"/>
        <w:jc w:val="both"/>
        <w:rPr>
          <w:bCs/>
          <w:lang w:eastAsia="sk-SK"/>
        </w:rPr>
      </w:pPr>
    </w:p>
    <w:p w14:paraId="0F034789" w14:textId="77777777" w:rsidR="00841B00" w:rsidRDefault="00841B00" w:rsidP="009A780D">
      <w:pPr>
        <w:spacing w:after="0" w:line="240" w:lineRule="auto"/>
        <w:jc w:val="both"/>
        <w:rPr>
          <w:bCs/>
          <w:lang w:eastAsia="sk-SK"/>
        </w:rPr>
      </w:pPr>
    </w:p>
    <w:p w14:paraId="0BDC15AF" w14:textId="77777777" w:rsidR="000D620C" w:rsidRPr="009A780D" w:rsidRDefault="000D620C" w:rsidP="009A780D">
      <w:pPr>
        <w:spacing w:after="0" w:line="240" w:lineRule="auto"/>
        <w:jc w:val="both"/>
        <w:rPr>
          <w:bCs/>
          <w:lang w:eastAsia="sk-SK"/>
        </w:rPr>
      </w:pPr>
    </w:p>
    <w:p w14:paraId="153895EC" w14:textId="33E114C8" w:rsidR="002705A0" w:rsidRPr="00A46124" w:rsidRDefault="00E94DED" w:rsidP="00A46124">
      <w:pPr>
        <w:spacing w:after="0" w:line="240" w:lineRule="auto"/>
        <w:ind w:left="4956" w:firstLine="573"/>
        <w:jc w:val="both"/>
        <w:rPr>
          <w:bCs/>
          <w:spacing w:val="0"/>
          <w:lang w:eastAsia="sk-SK"/>
        </w:rPr>
      </w:pPr>
      <w:r>
        <w:rPr>
          <w:bCs/>
          <w:spacing w:val="0"/>
          <w:lang w:eastAsia="sk-SK"/>
        </w:rPr>
        <w:t xml:space="preserve">   </w:t>
      </w:r>
      <w:r w:rsidR="00A46124" w:rsidRPr="00A46124">
        <w:rPr>
          <w:bCs/>
          <w:spacing w:val="0"/>
          <w:lang w:eastAsia="sk-SK"/>
        </w:rPr>
        <w:t>Ing.</w:t>
      </w:r>
      <w:r w:rsidR="00740638">
        <w:rPr>
          <w:bCs/>
          <w:spacing w:val="0"/>
          <w:lang w:eastAsia="sk-SK"/>
        </w:rPr>
        <w:t xml:space="preserve"> </w:t>
      </w:r>
      <w:r w:rsidR="007152F0">
        <w:rPr>
          <w:bCs/>
          <w:spacing w:val="0"/>
          <w:lang w:eastAsia="sk-SK"/>
        </w:rPr>
        <w:t>Denisa Saková, PhD.</w:t>
      </w:r>
    </w:p>
    <w:p w14:paraId="36DC2CD1" w14:textId="6B211329" w:rsidR="002705A0" w:rsidRDefault="007152F0" w:rsidP="00841B00">
      <w:pPr>
        <w:pStyle w:val="Odsekzoznamu"/>
        <w:spacing w:after="0" w:line="240" w:lineRule="auto"/>
        <w:ind w:left="4968" w:firstLine="561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</w:t>
      </w:r>
      <w:r w:rsidR="005B322A">
        <w:rPr>
          <w:rFonts w:ascii="Times New Roman" w:eastAsia="Times New Roman" w:hAnsi="Times New Roman"/>
          <w:bCs/>
          <w:sz w:val="24"/>
          <w:szCs w:val="24"/>
          <w:lang w:eastAsia="sk-SK"/>
        </w:rPr>
        <w:t>ministe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ka</w:t>
      </w:r>
      <w:r w:rsidR="005B322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hospodárstva</w:t>
      </w:r>
      <w:r w:rsidR="00E94DE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37B01C9A" w14:textId="6EE9002E" w:rsidR="004A4915" w:rsidRPr="00B47EF9" w:rsidRDefault="00841B00" w:rsidP="00B47EF9">
      <w:pPr>
        <w:pStyle w:val="Odsekzoznamu"/>
        <w:spacing w:after="0" w:line="240" w:lineRule="auto"/>
        <w:ind w:left="4968" w:firstLine="561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152F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 </w:t>
      </w:r>
      <w:r w:rsidR="005B322A">
        <w:rPr>
          <w:rFonts w:ascii="Times New Roman" w:eastAsia="Times New Roman" w:hAnsi="Times New Roman"/>
          <w:bCs/>
          <w:sz w:val="24"/>
          <w:szCs w:val="24"/>
          <w:lang w:eastAsia="sk-SK"/>
        </w:rPr>
        <w:t>Slovenskej republiky</w:t>
      </w:r>
    </w:p>
    <w:sectPr w:rsidR="004A4915" w:rsidRPr="00B47EF9" w:rsidSect="008A5B37">
      <w:footerReference w:type="default" r:id="rId10"/>
      <w:headerReference w:type="first" r:id="rId11"/>
      <w:pgSz w:w="11907" w:h="16839" w:code="9"/>
      <w:pgMar w:top="1134" w:right="1418" w:bottom="709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469A2" w14:textId="77777777" w:rsidR="000A27F2" w:rsidRDefault="000A27F2" w:rsidP="009D0852">
      <w:pPr>
        <w:spacing w:after="0" w:line="240" w:lineRule="auto"/>
      </w:pPr>
      <w:r>
        <w:separator/>
      </w:r>
    </w:p>
  </w:endnote>
  <w:endnote w:type="continuationSeparator" w:id="0">
    <w:p w14:paraId="021663B1" w14:textId="77777777" w:rsidR="000A27F2" w:rsidRDefault="000A27F2" w:rsidP="009D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927539"/>
      <w:docPartObj>
        <w:docPartGallery w:val="Page Numbers (Bottom of Page)"/>
        <w:docPartUnique/>
      </w:docPartObj>
    </w:sdtPr>
    <w:sdtEndPr/>
    <w:sdtContent>
      <w:p w14:paraId="6CBFD80E" w14:textId="77777777" w:rsidR="008A5B37" w:rsidRDefault="008A5B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F9">
          <w:rPr>
            <w:noProof/>
          </w:rPr>
          <w:t>2</w:t>
        </w:r>
        <w:r>
          <w:fldChar w:fldCharType="end"/>
        </w:r>
      </w:p>
    </w:sdtContent>
  </w:sdt>
  <w:p w14:paraId="16D07438" w14:textId="77777777" w:rsidR="00AC4BC4" w:rsidRDefault="00AC4B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8897" w14:textId="77777777" w:rsidR="000A27F2" w:rsidRDefault="000A27F2" w:rsidP="009D0852">
      <w:pPr>
        <w:spacing w:after="0" w:line="240" w:lineRule="auto"/>
      </w:pPr>
      <w:r>
        <w:separator/>
      </w:r>
    </w:p>
  </w:footnote>
  <w:footnote w:type="continuationSeparator" w:id="0">
    <w:p w14:paraId="355FF699" w14:textId="77777777" w:rsidR="000A27F2" w:rsidRDefault="000A27F2" w:rsidP="009D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A444" w14:textId="77777777" w:rsidR="009D0852" w:rsidRDefault="009D0852">
    <w:pPr>
      <w:pStyle w:val="Hlavika"/>
    </w:pPr>
  </w:p>
  <w:p w14:paraId="605CBD43" w14:textId="77777777" w:rsidR="004873A4" w:rsidRDefault="004873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775"/>
    <w:multiLevelType w:val="hybridMultilevel"/>
    <w:tmpl w:val="1D92B588"/>
    <w:lvl w:ilvl="0" w:tplc="DA1294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3FFE"/>
    <w:multiLevelType w:val="hybridMultilevel"/>
    <w:tmpl w:val="0CBE24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1362"/>
    <w:multiLevelType w:val="hybridMultilevel"/>
    <w:tmpl w:val="E2E03BCE"/>
    <w:lvl w:ilvl="0" w:tplc="CBB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3609"/>
    <w:multiLevelType w:val="hybridMultilevel"/>
    <w:tmpl w:val="7A4AE81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B864C1"/>
    <w:multiLevelType w:val="hybridMultilevel"/>
    <w:tmpl w:val="0DA23D1C"/>
    <w:lvl w:ilvl="0" w:tplc="5E02D90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1C2658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053EC"/>
    <w:multiLevelType w:val="hybridMultilevel"/>
    <w:tmpl w:val="A1CEF36E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07730679">
    <w:abstractNumId w:val="4"/>
  </w:num>
  <w:num w:numId="2" w16cid:durableId="988559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011410">
    <w:abstractNumId w:val="1"/>
  </w:num>
  <w:num w:numId="4" w16cid:durableId="956062693">
    <w:abstractNumId w:val="5"/>
  </w:num>
  <w:num w:numId="5" w16cid:durableId="726731713">
    <w:abstractNumId w:val="0"/>
  </w:num>
  <w:num w:numId="6" w16cid:durableId="2085951544">
    <w:abstractNumId w:val="3"/>
  </w:num>
  <w:num w:numId="7" w16cid:durableId="117684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A24"/>
    <w:rsid w:val="00002A70"/>
    <w:rsid w:val="00005C8D"/>
    <w:rsid w:val="00007E6E"/>
    <w:rsid w:val="000139E4"/>
    <w:rsid w:val="0001553B"/>
    <w:rsid w:val="00016924"/>
    <w:rsid w:val="000241BE"/>
    <w:rsid w:val="000241EC"/>
    <w:rsid w:val="00025898"/>
    <w:rsid w:val="000309AE"/>
    <w:rsid w:val="00034EDF"/>
    <w:rsid w:val="00047B03"/>
    <w:rsid w:val="00050F04"/>
    <w:rsid w:val="000616CF"/>
    <w:rsid w:val="00062E53"/>
    <w:rsid w:val="00065932"/>
    <w:rsid w:val="0008342F"/>
    <w:rsid w:val="0008655F"/>
    <w:rsid w:val="000867A9"/>
    <w:rsid w:val="00087B0F"/>
    <w:rsid w:val="00091F51"/>
    <w:rsid w:val="00093D21"/>
    <w:rsid w:val="00095CBF"/>
    <w:rsid w:val="000969F4"/>
    <w:rsid w:val="000A1463"/>
    <w:rsid w:val="000A27F2"/>
    <w:rsid w:val="000A33C7"/>
    <w:rsid w:val="000B58D5"/>
    <w:rsid w:val="000C140C"/>
    <w:rsid w:val="000C2517"/>
    <w:rsid w:val="000C5B67"/>
    <w:rsid w:val="000C649D"/>
    <w:rsid w:val="000D620C"/>
    <w:rsid w:val="000E0EE3"/>
    <w:rsid w:val="000E5AE2"/>
    <w:rsid w:val="000E5FDF"/>
    <w:rsid w:val="000F3209"/>
    <w:rsid w:val="000F6EB1"/>
    <w:rsid w:val="00103C90"/>
    <w:rsid w:val="00111212"/>
    <w:rsid w:val="00111DC5"/>
    <w:rsid w:val="00113103"/>
    <w:rsid w:val="001318F6"/>
    <w:rsid w:val="00132323"/>
    <w:rsid w:val="00132DAE"/>
    <w:rsid w:val="00135D67"/>
    <w:rsid w:val="00146F34"/>
    <w:rsid w:val="00153FFC"/>
    <w:rsid w:val="00154DAC"/>
    <w:rsid w:val="001616BE"/>
    <w:rsid w:val="00167F04"/>
    <w:rsid w:val="00170179"/>
    <w:rsid w:val="00170CC8"/>
    <w:rsid w:val="0017114A"/>
    <w:rsid w:val="00174A99"/>
    <w:rsid w:val="00175F77"/>
    <w:rsid w:val="00181983"/>
    <w:rsid w:val="00187973"/>
    <w:rsid w:val="001B587E"/>
    <w:rsid w:val="001C0A62"/>
    <w:rsid w:val="001C48F1"/>
    <w:rsid w:val="001C5E12"/>
    <w:rsid w:val="001C6A32"/>
    <w:rsid w:val="001D0760"/>
    <w:rsid w:val="001D2204"/>
    <w:rsid w:val="001D24AB"/>
    <w:rsid w:val="001E1EC4"/>
    <w:rsid w:val="001E3FB4"/>
    <w:rsid w:val="0022161B"/>
    <w:rsid w:val="00223CCD"/>
    <w:rsid w:val="0022433D"/>
    <w:rsid w:val="00235780"/>
    <w:rsid w:val="00252CBC"/>
    <w:rsid w:val="00256090"/>
    <w:rsid w:val="0026344F"/>
    <w:rsid w:val="0027008D"/>
    <w:rsid w:val="002705A0"/>
    <w:rsid w:val="002735DA"/>
    <w:rsid w:val="002772AF"/>
    <w:rsid w:val="002A4FB9"/>
    <w:rsid w:val="002C733B"/>
    <w:rsid w:val="002D10C2"/>
    <w:rsid w:val="002D6461"/>
    <w:rsid w:val="002D7DD0"/>
    <w:rsid w:val="002E036E"/>
    <w:rsid w:val="002E4AF9"/>
    <w:rsid w:val="002F0FF5"/>
    <w:rsid w:val="002F2548"/>
    <w:rsid w:val="002F5E6F"/>
    <w:rsid w:val="00300CB5"/>
    <w:rsid w:val="00311B37"/>
    <w:rsid w:val="003154EB"/>
    <w:rsid w:val="00316173"/>
    <w:rsid w:val="00317E8C"/>
    <w:rsid w:val="00331C8D"/>
    <w:rsid w:val="00332988"/>
    <w:rsid w:val="003337CA"/>
    <w:rsid w:val="00340B52"/>
    <w:rsid w:val="0034338A"/>
    <w:rsid w:val="00344200"/>
    <w:rsid w:val="00350350"/>
    <w:rsid w:val="0035218C"/>
    <w:rsid w:val="00352C82"/>
    <w:rsid w:val="00365D22"/>
    <w:rsid w:val="0037013F"/>
    <w:rsid w:val="0037259C"/>
    <w:rsid w:val="00372C4D"/>
    <w:rsid w:val="0038203A"/>
    <w:rsid w:val="00385B00"/>
    <w:rsid w:val="00392566"/>
    <w:rsid w:val="003A3DF0"/>
    <w:rsid w:val="003A508A"/>
    <w:rsid w:val="003B69CB"/>
    <w:rsid w:val="003C1ED8"/>
    <w:rsid w:val="003C68DE"/>
    <w:rsid w:val="003C6BA9"/>
    <w:rsid w:val="003D40B6"/>
    <w:rsid w:val="003D4FC0"/>
    <w:rsid w:val="003D7A71"/>
    <w:rsid w:val="003E3EF5"/>
    <w:rsid w:val="003E415C"/>
    <w:rsid w:val="003F01D9"/>
    <w:rsid w:val="003F2FE5"/>
    <w:rsid w:val="003F65B5"/>
    <w:rsid w:val="00402B85"/>
    <w:rsid w:val="00404380"/>
    <w:rsid w:val="004074BA"/>
    <w:rsid w:val="004114BD"/>
    <w:rsid w:val="004144DA"/>
    <w:rsid w:val="004164C5"/>
    <w:rsid w:val="00416DFE"/>
    <w:rsid w:val="0042564E"/>
    <w:rsid w:val="00425937"/>
    <w:rsid w:val="0043128A"/>
    <w:rsid w:val="00432108"/>
    <w:rsid w:val="004328A2"/>
    <w:rsid w:val="00435997"/>
    <w:rsid w:val="004407DD"/>
    <w:rsid w:val="0044521C"/>
    <w:rsid w:val="00451F11"/>
    <w:rsid w:val="0045706B"/>
    <w:rsid w:val="004646E0"/>
    <w:rsid w:val="00464D4E"/>
    <w:rsid w:val="00467755"/>
    <w:rsid w:val="004732D2"/>
    <w:rsid w:val="004808F9"/>
    <w:rsid w:val="004866D4"/>
    <w:rsid w:val="004873A4"/>
    <w:rsid w:val="00490D5F"/>
    <w:rsid w:val="004935B2"/>
    <w:rsid w:val="004A1497"/>
    <w:rsid w:val="004A4915"/>
    <w:rsid w:val="004B4DDC"/>
    <w:rsid w:val="004B6898"/>
    <w:rsid w:val="004C098E"/>
    <w:rsid w:val="004C245F"/>
    <w:rsid w:val="004C655D"/>
    <w:rsid w:val="004D0FFA"/>
    <w:rsid w:val="004D2AE9"/>
    <w:rsid w:val="004E67F4"/>
    <w:rsid w:val="004F19DB"/>
    <w:rsid w:val="004F283E"/>
    <w:rsid w:val="004F28E2"/>
    <w:rsid w:val="004F2935"/>
    <w:rsid w:val="004F4A15"/>
    <w:rsid w:val="00502478"/>
    <w:rsid w:val="00507451"/>
    <w:rsid w:val="00516F6E"/>
    <w:rsid w:val="0051730C"/>
    <w:rsid w:val="00531877"/>
    <w:rsid w:val="005455FE"/>
    <w:rsid w:val="00556A04"/>
    <w:rsid w:val="00570444"/>
    <w:rsid w:val="00572E07"/>
    <w:rsid w:val="00576487"/>
    <w:rsid w:val="00576A3E"/>
    <w:rsid w:val="005852BB"/>
    <w:rsid w:val="0058609A"/>
    <w:rsid w:val="005A450D"/>
    <w:rsid w:val="005B322A"/>
    <w:rsid w:val="005B37B2"/>
    <w:rsid w:val="005C3FA0"/>
    <w:rsid w:val="005D6352"/>
    <w:rsid w:val="005D747E"/>
    <w:rsid w:val="005E38A6"/>
    <w:rsid w:val="005E5CC5"/>
    <w:rsid w:val="005F0E30"/>
    <w:rsid w:val="00601345"/>
    <w:rsid w:val="00602DD9"/>
    <w:rsid w:val="006062BB"/>
    <w:rsid w:val="006203A5"/>
    <w:rsid w:val="00620B64"/>
    <w:rsid w:val="00620D29"/>
    <w:rsid w:val="006238F5"/>
    <w:rsid w:val="006272BC"/>
    <w:rsid w:val="0063225C"/>
    <w:rsid w:val="0063574C"/>
    <w:rsid w:val="00637FA5"/>
    <w:rsid w:val="006411F9"/>
    <w:rsid w:val="00650C26"/>
    <w:rsid w:val="00663758"/>
    <w:rsid w:val="00664DD1"/>
    <w:rsid w:val="00670903"/>
    <w:rsid w:val="00686595"/>
    <w:rsid w:val="00692792"/>
    <w:rsid w:val="006A0D6C"/>
    <w:rsid w:val="006A1146"/>
    <w:rsid w:val="006B7506"/>
    <w:rsid w:val="006C45E5"/>
    <w:rsid w:val="006C6BF8"/>
    <w:rsid w:val="006D154B"/>
    <w:rsid w:val="006D35DA"/>
    <w:rsid w:val="006D4DD1"/>
    <w:rsid w:val="006E623B"/>
    <w:rsid w:val="006F56C9"/>
    <w:rsid w:val="006F7A35"/>
    <w:rsid w:val="007008BB"/>
    <w:rsid w:val="007019E5"/>
    <w:rsid w:val="007044FB"/>
    <w:rsid w:val="007066B9"/>
    <w:rsid w:val="00706BD6"/>
    <w:rsid w:val="007152F0"/>
    <w:rsid w:val="00722244"/>
    <w:rsid w:val="00730833"/>
    <w:rsid w:val="007313CA"/>
    <w:rsid w:val="00740638"/>
    <w:rsid w:val="00744684"/>
    <w:rsid w:val="007524EC"/>
    <w:rsid w:val="007622A4"/>
    <w:rsid w:val="0076444E"/>
    <w:rsid w:val="00764B45"/>
    <w:rsid w:val="00774F6C"/>
    <w:rsid w:val="007769C6"/>
    <w:rsid w:val="00776FD2"/>
    <w:rsid w:val="00777098"/>
    <w:rsid w:val="0077723D"/>
    <w:rsid w:val="0078093A"/>
    <w:rsid w:val="00782A8D"/>
    <w:rsid w:val="00782EB7"/>
    <w:rsid w:val="00783EB7"/>
    <w:rsid w:val="007959FB"/>
    <w:rsid w:val="007A3CDA"/>
    <w:rsid w:val="007A78F6"/>
    <w:rsid w:val="007B1509"/>
    <w:rsid w:val="007B34B4"/>
    <w:rsid w:val="007B4E9E"/>
    <w:rsid w:val="007B5A77"/>
    <w:rsid w:val="007C427A"/>
    <w:rsid w:val="007C6772"/>
    <w:rsid w:val="007D4553"/>
    <w:rsid w:val="007D4F1A"/>
    <w:rsid w:val="007E0C63"/>
    <w:rsid w:val="007F19BE"/>
    <w:rsid w:val="008111E7"/>
    <w:rsid w:val="00824505"/>
    <w:rsid w:val="0083026F"/>
    <w:rsid w:val="00832222"/>
    <w:rsid w:val="00832917"/>
    <w:rsid w:val="00841B00"/>
    <w:rsid w:val="00844267"/>
    <w:rsid w:val="008501DB"/>
    <w:rsid w:val="00850EC2"/>
    <w:rsid w:val="0085383A"/>
    <w:rsid w:val="00855D71"/>
    <w:rsid w:val="00857FD1"/>
    <w:rsid w:val="008633DB"/>
    <w:rsid w:val="00865FD7"/>
    <w:rsid w:val="0087002A"/>
    <w:rsid w:val="00870734"/>
    <w:rsid w:val="00875C12"/>
    <w:rsid w:val="00882F7A"/>
    <w:rsid w:val="008971F5"/>
    <w:rsid w:val="008A15D0"/>
    <w:rsid w:val="008A202A"/>
    <w:rsid w:val="008A2293"/>
    <w:rsid w:val="008A379A"/>
    <w:rsid w:val="008A388A"/>
    <w:rsid w:val="008A424F"/>
    <w:rsid w:val="008A552D"/>
    <w:rsid w:val="008A5B37"/>
    <w:rsid w:val="008B289B"/>
    <w:rsid w:val="008B5359"/>
    <w:rsid w:val="008B6F1D"/>
    <w:rsid w:val="008C268B"/>
    <w:rsid w:val="008C2B63"/>
    <w:rsid w:val="008C5DF1"/>
    <w:rsid w:val="008D1A24"/>
    <w:rsid w:val="008D5C9F"/>
    <w:rsid w:val="008D60A9"/>
    <w:rsid w:val="008D6C1B"/>
    <w:rsid w:val="008E6156"/>
    <w:rsid w:val="008F0885"/>
    <w:rsid w:val="008F227D"/>
    <w:rsid w:val="008F3BC6"/>
    <w:rsid w:val="008F55A0"/>
    <w:rsid w:val="008F614C"/>
    <w:rsid w:val="008F7FFC"/>
    <w:rsid w:val="00910037"/>
    <w:rsid w:val="00913473"/>
    <w:rsid w:val="00922C3C"/>
    <w:rsid w:val="00926949"/>
    <w:rsid w:val="00940E7A"/>
    <w:rsid w:val="0094106D"/>
    <w:rsid w:val="009506F1"/>
    <w:rsid w:val="00955FD9"/>
    <w:rsid w:val="00963AF1"/>
    <w:rsid w:val="0096602F"/>
    <w:rsid w:val="00987C49"/>
    <w:rsid w:val="00995B68"/>
    <w:rsid w:val="009A17F1"/>
    <w:rsid w:val="009A780D"/>
    <w:rsid w:val="009B4355"/>
    <w:rsid w:val="009C06C5"/>
    <w:rsid w:val="009D0852"/>
    <w:rsid w:val="009D19F7"/>
    <w:rsid w:val="009D2310"/>
    <w:rsid w:val="009D3458"/>
    <w:rsid w:val="009D7F18"/>
    <w:rsid w:val="009E032A"/>
    <w:rsid w:val="009E1A67"/>
    <w:rsid w:val="009E65A8"/>
    <w:rsid w:val="009E69BB"/>
    <w:rsid w:val="009F0B32"/>
    <w:rsid w:val="009F1A98"/>
    <w:rsid w:val="009F3A05"/>
    <w:rsid w:val="00A00A60"/>
    <w:rsid w:val="00A0551C"/>
    <w:rsid w:val="00A1311B"/>
    <w:rsid w:val="00A14309"/>
    <w:rsid w:val="00A14706"/>
    <w:rsid w:val="00A20691"/>
    <w:rsid w:val="00A21A58"/>
    <w:rsid w:val="00A32D94"/>
    <w:rsid w:val="00A36A1E"/>
    <w:rsid w:val="00A45F54"/>
    <w:rsid w:val="00A46124"/>
    <w:rsid w:val="00A52F09"/>
    <w:rsid w:val="00A54E74"/>
    <w:rsid w:val="00A6411B"/>
    <w:rsid w:val="00A65879"/>
    <w:rsid w:val="00A716B4"/>
    <w:rsid w:val="00A75803"/>
    <w:rsid w:val="00A80332"/>
    <w:rsid w:val="00A85A38"/>
    <w:rsid w:val="00A8669E"/>
    <w:rsid w:val="00A94FF5"/>
    <w:rsid w:val="00A957AC"/>
    <w:rsid w:val="00A95B7C"/>
    <w:rsid w:val="00AA384F"/>
    <w:rsid w:val="00AA3EE4"/>
    <w:rsid w:val="00AA58CF"/>
    <w:rsid w:val="00AB2D51"/>
    <w:rsid w:val="00AB2DB1"/>
    <w:rsid w:val="00AB3A3C"/>
    <w:rsid w:val="00AB5E52"/>
    <w:rsid w:val="00AC0591"/>
    <w:rsid w:val="00AC4BC4"/>
    <w:rsid w:val="00AD03B8"/>
    <w:rsid w:val="00AD16B7"/>
    <w:rsid w:val="00AD1C46"/>
    <w:rsid w:val="00AE4F5F"/>
    <w:rsid w:val="00AF53BE"/>
    <w:rsid w:val="00B14310"/>
    <w:rsid w:val="00B22615"/>
    <w:rsid w:val="00B2634D"/>
    <w:rsid w:val="00B35C64"/>
    <w:rsid w:val="00B45035"/>
    <w:rsid w:val="00B455E8"/>
    <w:rsid w:val="00B47EF9"/>
    <w:rsid w:val="00B73477"/>
    <w:rsid w:val="00B75D4D"/>
    <w:rsid w:val="00B7753C"/>
    <w:rsid w:val="00B81ACD"/>
    <w:rsid w:val="00B86CAA"/>
    <w:rsid w:val="00B97D7F"/>
    <w:rsid w:val="00BA1F90"/>
    <w:rsid w:val="00BA7611"/>
    <w:rsid w:val="00BB39AA"/>
    <w:rsid w:val="00BB5A14"/>
    <w:rsid w:val="00BB5FCA"/>
    <w:rsid w:val="00BC0CDE"/>
    <w:rsid w:val="00BC5795"/>
    <w:rsid w:val="00BD6DCD"/>
    <w:rsid w:val="00BE0818"/>
    <w:rsid w:val="00BE1112"/>
    <w:rsid w:val="00BE1455"/>
    <w:rsid w:val="00BE30EB"/>
    <w:rsid w:val="00BE3C6F"/>
    <w:rsid w:val="00BE7142"/>
    <w:rsid w:val="00BF1361"/>
    <w:rsid w:val="00C01C0D"/>
    <w:rsid w:val="00C02861"/>
    <w:rsid w:val="00C05689"/>
    <w:rsid w:val="00C0675B"/>
    <w:rsid w:val="00C06E53"/>
    <w:rsid w:val="00C11857"/>
    <w:rsid w:val="00C13077"/>
    <w:rsid w:val="00C15A8D"/>
    <w:rsid w:val="00C17E51"/>
    <w:rsid w:val="00C34DE5"/>
    <w:rsid w:val="00C447D2"/>
    <w:rsid w:val="00C51EBA"/>
    <w:rsid w:val="00C534EA"/>
    <w:rsid w:val="00C57A0D"/>
    <w:rsid w:val="00C62460"/>
    <w:rsid w:val="00C63DE4"/>
    <w:rsid w:val="00C66473"/>
    <w:rsid w:val="00C719BA"/>
    <w:rsid w:val="00C812E1"/>
    <w:rsid w:val="00C8754D"/>
    <w:rsid w:val="00C90029"/>
    <w:rsid w:val="00C925B2"/>
    <w:rsid w:val="00C97F31"/>
    <w:rsid w:val="00CA37C9"/>
    <w:rsid w:val="00CA400C"/>
    <w:rsid w:val="00CA465A"/>
    <w:rsid w:val="00CA4C5F"/>
    <w:rsid w:val="00CA4F75"/>
    <w:rsid w:val="00CB16C2"/>
    <w:rsid w:val="00CB2453"/>
    <w:rsid w:val="00CB4843"/>
    <w:rsid w:val="00CB5C1C"/>
    <w:rsid w:val="00CC4E1D"/>
    <w:rsid w:val="00CD12C5"/>
    <w:rsid w:val="00CD2D3A"/>
    <w:rsid w:val="00CD4EAD"/>
    <w:rsid w:val="00CE0B82"/>
    <w:rsid w:val="00CE31B5"/>
    <w:rsid w:val="00CF0AFF"/>
    <w:rsid w:val="00CF484C"/>
    <w:rsid w:val="00D00980"/>
    <w:rsid w:val="00D02004"/>
    <w:rsid w:val="00D0607D"/>
    <w:rsid w:val="00D1072D"/>
    <w:rsid w:val="00D13E54"/>
    <w:rsid w:val="00D2216C"/>
    <w:rsid w:val="00D25555"/>
    <w:rsid w:val="00D25E00"/>
    <w:rsid w:val="00D27BBC"/>
    <w:rsid w:val="00D36C85"/>
    <w:rsid w:val="00D3731A"/>
    <w:rsid w:val="00D37C4C"/>
    <w:rsid w:val="00D40A22"/>
    <w:rsid w:val="00D42445"/>
    <w:rsid w:val="00D44A0C"/>
    <w:rsid w:val="00D46220"/>
    <w:rsid w:val="00D520C6"/>
    <w:rsid w:val="00D53A66"/>
    <w:rsid w:val="00D57CA8"/>
    <w:rsid w:val="00D6379C"/>
    <w:rsid w:val="00D639B6"/>
    <w:rsid w:val="00D6559A"/>
    <w:rsid w:val="00D674E5"/>
    <w:rsid w:val="00D749B2"/>
    <w:rsid w:val="00D92D0F"/>
    <w:rsid w:val="00D93E7A"/>
    <w:rsid w:val="00D95F84"/>
    <w:rsid w:val="00DA3325"/>
    <w:rsid w:val="00DC2339"/>
    <w:rsid w:val="00DC437F"/>
    <w:rsid w:val="00DD121F"/>
    <w:rsid w:val="00DE0C6A"/>
    <w:rsid w:val="00DF54CE"/>
    <w:rsid w:val="00E02CBD"/>
    <w:rsid w:val="00E062F6"/>
    <w:rsid w:val="00E11057"/>
    <w:rsid w:val="00E1400E"/>
    <w:rsid w:val="00E161CD"/>
    <w:rsid w:val="00E22007"/>
    <w:rsid w:val="00E34912"/>
    <w:rsid w:val="00E52254"/>
    <w:rsid w:val="00E52FE3"/>
    <w:rsid w:val="00E54C0C"/>
    <w:rsid w:val="00E55BF2"/>
    <w:rsid w:val="00E60A1F"/>
    <w:rsid w:val="00E60AF7"/>
    <w:rsid w:val="00E63DE3"/>
    <w:rsid w:val="00E662DB"/>
    <w:rsid w:val="00E74C59"/>
    <w:rsid w:val="00E80C39"/>
    <w:rsid w:val="00E8208A"/>
    <w:rsid w:val="00E907F4"/>
    <w:rsid w:val="00E90FC7"/>
    <w:rsid w:val="00E92349"/>
    <w:rsid w:val="00E94DED"/>
    <w:rsid w:val="00E95014"/>
    <w:rsid w:val="00EA27B5"/>
    <w:rsid w:val="00EA33E4"/>
    <w:rsid w:val="00EB2F1C"/>
    <w:rsid w:val="00EB320D"/>
    <w:rsid w:val="00EB4303"/>
    <w:rsid w:val="00EC520B"/>
    <w:rsid w:val="00ED20B6"/>
    <w:rsid w:val="00ED3E1A"/>
    <w:rsid w:val="00ED49C1"/>
    <w:rsid w:val="00EE238C"/>
    <w:rsid w:val="00EF2A41"/>
    <w:rsid w:val="00EF3438"/>
    <w:rsid w:val="00F01B88"/>
    <w:rsid w:val="00F02C6D"/>
    <w:rsid w:val="00F137EC"/>
    <w:rsid w:val="00F154B5"/>
    <w:rsid w:val="00F17B84"/>
    <w:rsid w:val="00F32032"/>
    <w:rsid w:val="00F33454"/>
    <w:rsid w:val="00F410F7"/>
    <w:rsid w:val="00F41CE7"/>
    <w:rsid w:val="00F43429"/>
    <w:rsid w:val="00F630BC"/>
    <w:rsid w:val="00F71068"/>
    <w:rsid w:val="00F772ED"/>
    <w:rsid w:val="00F93A48"/>
    <w:rsid w:val="00F93E05"/>
    <w:rsid w:val="00F947CB"/>
    <w:rsid w:val="00FA214E"/>
    <w:rsid w:val="00FB4B85"/>
    <w:rsid w:val="00FC2CCC"/>
    <w:rsid w:val="00FC6AFB"/>
    <w:rsid w:val="00FD2EDA"/>
    <w:rsid w:val="00FD5DB0"/>
    <w:rsid w:val="00FE07AF"/>
    <w:rsid w:val="00FE0DEE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0201"/>
  <w15:docId w15:val="{312E23FF-9FC4-4992-B91D-876E6947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1A24"/>
    <w:rPr>
      <w:rFonts w:ascii="Times New Roman" w:eastAsia="Times New Roman" w:hAnsi="Times New Roman" w:cs="Times New Roman"/>
      <w:spacing w:val="3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E6E"/>
    <w:rPr>
      <w:rFonts w:ascii="Tahoma" w:eastAsia="Times New Roman" w:hAnsi="Tahoma" w:cs="Tahoma"/>
      <w:spacing w:val="3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0852"/>
    <w:rPr>
      <w:rFonts w:ascii="Times New Roman" w:eastAsia="Times New Roman" w:hAnsi="Times New Roman" w:cs="Times New Roman"/>
      <w:spacing w:val="3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0852"/>
    <w:rPr>
      <w:rFonts w:ascii="Times New Roman" w:eastAsia="Times New Roman" w:hAnsi="Times New Roman" w:cs="Times New Roman"/>
      <w:spacing w:val="30"/>
      <w:sz w:val="24"/>
      <w:szCs w:val="24"/>
    </w:rPr>
  </w:style>
  <w:style w:type="paragraph" w:styleId="Odsekzoznamu">
    <w:name w:val="List Paragraph"/>
    <w:basedOn w:val="Normlny"/>
    <w:uiPriority w:val="34"/>
    <w:qFormat/>
    <w:rsid w:val="00223CCD"/>
    <w:pPr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Vrazn">
    <w:name w:val="Strong"/>
    <w:basedOn w:val="Predvolenpsmoodseku"/>
    <w:uiPriority w:val="22"/>
    <w:qFormat/>
    <w:rsid w:val="00BB5A14"/>
    <w:rPr>
      <w:b/>
      <w:bCs/>
    </w:rPr>
  </w:style>
  <w:style w:type="character" w:customStyle="1" w:styleId="st1">
    <w:name w:val="st1"/>
    <w:basedOn w:val="Predvolenpsmoodseku"/>
    <w:rsid w:val="000C5B67"/>
  </w:style>
  <w:style w:type="character" w:styleId="Odkaznakomentr">
    <w:name w:val="annotation reference"/>
    <w:basedOn w:val="Predvolenpsmoodseku"/>
    <w:uiPriority w:val="99"/>
    <w:semiHidden/>
    <w:unhideWhenUsed/>
    <w:rsid w:val="00BE30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30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30EB"/>
    <w:rPr>
      <w:rFonts w:ascii="Times New Roman" w:eastAsia="Times New Roman" w:hAnsi="Times New Roman" w:cs="Times New Roman"/>
      <w:spacing w:val="3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30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30EB"/>
    <w:rPr>
      <w:rFonts w:ascii="Times New Roman" w:eastAsia="Times New Roman" w:hAnsi="Times New Roman" w:cs="Times New Roman"/>
      <w:b/>
      <w:bCs/>
      <w:spacing w:val="30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25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2566"/>
    <w:rPr>
      <w:rFonts w:ascii="Times New Roman" w:eastAsia="Times New Roman" w:hAnsi="Times New Roman" w:cs="Times New Roman"/>
      <w:spacing w:val="3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2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ROZHODNUTIE_ministra_0-2023_z 00.08.2023" edit="true"/>
    <f:field ref="objsubject" par="" text="" edit="true"/>
    <f:field ref="objcreatedby" par="" text="Semanco, Peter, Mgr."/>
    <f:field ref="objcreatedat" par="" date="2023-08-09T13:58:04" text="9.8.2023 13:58:04"/>
    <f:field ref="objchangedby" par="" text="Semanco, Peter, Mgr."/>
    <f:field ref="objmodifiedat" par="" date="2023-08-09T13:58:06" text="9.8.2023 13:58:06"/>
    <f:field ref="doc_FSCFOLIO_1_1001_FieldDocumentNumber" par="" text=""/>
    <f:field ref="doc_FSCFOLIO_1_1001_FieldSubject" par="" text=""/>
    <f:field ref="FSCFOLIO_1_1001_FieldCurrentUser" par="" text="Bc. Roman Balúch"/>
    <f:field ref="CCAPRECONFIG_15_1001_Objektname" par="" text="ROZHODNUTIE_ministra_0-2023_z 00.08.202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438BB34-767D-4C69-9374-DF1D1196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S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er Semanco</dc:creator>
  <cp:lastModifiedBy>Semanco Peter</cp:lastModifiedBy>
  <cp:revision>36</cp:revision>
  <cp:lastPrinted>2023-08-16T12:36:00Z</cp:lastPrinted>
  <dcterms:created xsi:type="dcterms:W3CDTF">2023-08-16T10:54:00Z</dcterms:created>
  <dcterms:modified xsi:type="dcterms:W3CDTF">2026-07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Mgr. Dana Takács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9. 8. 2023, 13:58</vt:lpwstr>
  </property>
  <property fmtid="{D5CDD505-2E9C-101B-9397-08002B2CF9AE}" pid="96" name="FSC#SKEDITIONREG@103.510:curruserrolegroup">
    <vt:lpwstr>Oddelenie právnych služieb</vt:lpwstr>
  </property>
  <property fmtid="{D5CDD505-2E9C-101B-9397-08002B2CF9AE}" pid="97" name="FSC#SKEDITIONREG@103.510:currusersubst">
    <vt:lpwstr>Bc. Roman Balúch</vt:lpwstr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>Bratislava-Ružinov</vt:lpwstr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>Ministerstvo hospodárstva Slovenskej republiky</vt:lpwstr>
  </property>
  <property fmtid="{D5CDD505-2E9C-101B-9397-08002B2CF9AE}" pid="106" name="FSC#SKEDITIONREG@103.510:sk_org_ico">
    <vt:lpwstr>00686832</vt:lpwstr>
  </property>
  <property fmtid="{D5CDD505-2E9C-101B-9397-08002B2CF9AE}" pid="107" name="FSC#SKEDITIONREG@103.510:sk_org_phone">
    <vt:lpwstr>+421 2 4854 1111 </vt:lpwstr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>Bratislava II</vt:lpwstr>
  </property>
  <property fmtid="{D5CDD505-2E9C-101B-9397-08002B2CF9AE}" pid="110" name="FSC#SKEDITIONREG@103.510:sk_org_street">
    <vt:lpwstr>Mlynské nivy 4924/44A</vt:lpwstr>
  </property>
  <property fmtid="{D5CDD505-2E9C-101B-9397-08002B2CF9AE}" pid="111" name="FSC#SKEDITIONREG@103.510:sk_org_zip">
    <vt:lpwstr>821 05</vt:lpwstr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9. 8. 2023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9.8.2023, 13:58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Takácsová, Dana, Mgr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2060 (Sekcia legislatívy a práva)</vt:lpwstr>
  </property>
  <property fmtid="{D5CDD505-2E9C-101B-9397-08002B2CF9AE}" pid="541" name="FSC#COOELAK@1.1001:CreatedAt">
    <vt:lpwstr>09.08.2023</vt:lpwstr>
  </property>
  <property fmtid="{D5CDD505-2E9C-101B-9397-08002B2CF9AE}" pid="542" name="FSC#COOELAK@1.1001:OU">
    <vt:lpwstr>2060 (Sekcia legislatívy a práv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15.5762429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4</vt:lpwstr>
  </property>
  <property fmtid="{D5CDD505-2E9C-101B-9397-08002B2CF9AE}" pid="561" name="FSC#COOELAK@1.1001:CurrentUserEmail">
    <vt:lpwstr>roman.baluch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15.5762429</vt:lpwstr>
  </property>
  <property fmtid="{D5CDD505-2E9C-101B-9397-08002B2CF9AE}" pid="591" name="FSC#FSCFOLIO@1.1001:docpropproject">
    <vt:lpwstr/>
  </property>
  <property fmtid="{D5CDD505-2E9C-101B-9397-08002B2CF9AE}" pid="592" name="FSC#SKEDITIONREG@103.510:viz_tel_number2">
    <vt:lpwstr/>
  </property>
  <property fmtid="{D5CDD505-2E9C-101B-9397-08002B2CF9AE}" pid="593" name="FSC#SKEDITIONREG@103.510:zaz_fileresporg_addrstreet">
    <vt:lpwstr/>
  </property>
  <property fmtid="{D5CDD505-2E9C-101B-9397-08002B2CF9AE}" pid="594" name="FSC#SKEDITIONREG@103.510:zaz_fileresporg_addrzipcode">
    <vt:lpwstr/>
  </property>
  <property fmtid="{D5CDD505-2E9C-101B-9397-08002B2CF9AE}" pid="595" name="FSC#SKEDITIONREG@103.510:zaz_fileresporg_addrcity">
    <vt:lpwstr/>
  </property>
  <property fmtid="{D5CDD505-2E9C-101B-9397-08002B2CF9AE}" pid="596" name="FSC#COOELAK@1.1001:ObjectAddressees">
    <vt:lpwstr/>
  </property>
  <property fmtid="{D5CDD505-2E9C-101B-9397-08002B2CF9AE}" pid="597" name="FSC#SKCONV@103.510:docname">
    <vt:lpwstr/>
  </property>
</Properties>
</file>